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5900976"/>
    <w:bookmarkStart w:id="1" w:name="_Toc35971708"/>
    <w:bookmarkStart w:id="2" w:name="_GoBack"/>
    <w:bookmarkEnd w:id="2"/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4BB7AF8F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اف</w:t>
                            </w:r>
                            <w:r w:rsidR="002047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ت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يق بحثي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4BB7AF8F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كاف</w:t>
                      </w:r>
                      <w:r w:rsidR="002047B0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آت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فريق بحثي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1578CBDD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6BCAC957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ب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صرف م</w:t>
      </w:r>
      <w:r w:rsidR="002047B0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كافآت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الفريق البحثي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8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4248"/>
        <w:gridCol w:w="1417"/>
        <w:gridCol w:w="1330"/>
      </w:tblGrid>
      <w:tr w:rsidR="002866EB" w:rsidRPr="00E06A06" w14:paraId="0668AB9C" w14:textId="77777777" w:rsidTr="00E1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99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133A32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E06A06" w14:paraId="20064F7D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699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133A32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66EB" w:rsidRPr="00E06A06" w14:paraId="2D1E4BD9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shd w:val="clear" w:color="auto" w:fill="D9D9D9" w:themeFill="background1" w:themeFillShade="D9"/>
          </w:tcPr>
          <w:p w14:paraId="2D243332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995" w:type="dxa"/>
            <w:gridSpan w:val="3"/>
          </w:tcPr>
          <w:p w14:paraId="60CCD543" w14:textId="77777777" w:rsidR="008E43A5" w:rsidRPr="00133A32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E43A5" w:rsidRPr="00E06A06" w14:paraId="7578A442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4"/>
            <w:shd w:val="clear" w:color="auto" w:fill="D9D9D9" w:themeFill="background1" w:themeFillShade="D9"/>
          </w:tcPr>
          <w:p w14:paraId="7E509BDF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انات الباحث الرئيس</w:t>
            </w:r>
          </w:p>
        </w:tc>
      </w:tr>
      <w:tr w:rsidR="002866EB" w:rsidRPr="00E06A06" w14:paraId="63B72B52" w14:textId="77777777" w:rsidTr="00E1349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shd w:val="clear" w:color="auto" w:fill="D9D9D9" w:themeFill="background1" w:themeFillShade="D9"/>
          </w:tcPr>
          <w:p w14:paraId="7E90EAE8" w14:textId="1A203041" w:rsidR="002866EB" w:rsidRPr="002866EB" w:rsidRDefault="002866EB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1890BEEB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قم الآيبان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F901EF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2CBE906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2866EB" w:rsidRPr="00E06A06" w14:paraId="20E14516" w14:textId="77777777" w:rsidTr="00E1349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E5825FE" w14:textId="204E0F1C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26B658DE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C7BFD16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7BA916EC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E43A5" w:rsidRPr="00E06A06" w14:paraId="6DD78366" w14:textId="77777777" w:rsidTr="00E1349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4"/>
            <w:shd w:val="clear" w:color="auto" w:fill="D9D9D9" w:themeFill="background1" w:themeFillShade="D9"/>
          </w:tcPr>
          <w:p w14:paraId="7D241F73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ين المشاركين </w:t>
            </w:r>
          </w:p>
        </w:tc>
      </w:tr>
      <w:tr w:rsidR="002866EB" w:rsidRPr="00E06A06" w14:paraId="71F35541" w14:textId="77777777" w:rsidTr="00E134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B4BB650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629DFE31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22D838D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071CABB1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25ECF3CA" w14:textId="77777777" w:rsidTr="00E134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6FBBB55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124E95D5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BD6B9B5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279F50D6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5C5B99E2" w14:textId="77777777" w:rsidTr="00E1349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333113B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3928F86C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3CF27F7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6D3D1BAC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53C3F1FD" w14:textId="77777777" w:rsidTr="00E1349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4FA0DCF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77F09D48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4CEC040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6AB24312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E434191" w14:textId="080AB7D9" w:rsidR="008E43A5" w:rsidRPr="00B96C0D" w:rsidRDefault="005D149D" w:rsidP="00B96C0D">
      <w:pPr>
        <w:pStyle w:val="a3"/>
        <w:rPr>
          <w:rFonts w:ascii="Sakkal Majalla" w:hAnsi="Sakkal Majalla" w:cs="Sakkal Majalla"/>
          <w:b/>
          <w:bCs/>
          <w:noProof/>
          <w:color w:val="FFFFFF" w:themeColor="background1"/>
          <w:spacing w:val="-6"/>
          <w:sz w:val="28"/>
          <w:szCs w:val="28"/>
          <w:lang w:val="en-GB"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8E43A5"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.  </w:t>
      </w: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B96C0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2866EB">
      <w:headerReference w:type="default" r:id="rId8"/>
      <w:endnotePr>
        <w:numFmt w:val="lowerLetter"/>
      </w:endnotePr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D532" w14:textId="77777777" w:rsidR="005B0D36" w:rsidRDefault="005B0D36" w:rsidP="00956F9B">
      <w:r>
        <w:separator/>
      </w:r>
    </w:p>
  </w:endnote>
  <w:endnote w:type="continuationSeparator" w:id="0">
    <w:p w14:paraId="266E5986" w14:textId="77777777" w:rsidR="005B0D36" w:rsidRDefault="005B0D36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6599" w14:textId="77777777" w:rsidR="005B0D36" w:rsidRDefault="005B0D36" w:rsidP="00956F9B">
      <w:r>
        <w:separator/>
      </w:r>
    </w:p>
  </w:footnote>
  <w:footnote w:type="continuationSeparator" w:id="0">
    <w:p w14:paraId="0DB05678" w14:textId="77777777" w:rsidR="005B0D36" w:rsidRDefault="005B0D36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6E63F59A" w:rsidR="004C69D9" w:rsidRDefault="008E43A5" w:rsidP="008E43A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1D8B0" wp14:editId="6B2D178D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81925" cy="1724025"/>
          <wp:effectExtent l="0" t="0" r="9525" b="9525"/>
          <wp:wrapThrough wrapText="bothSides">
            <wp:wrapPolygon edited="0">
              <wp:start x="0" y="0"/>
              <wp:lineTo x="0" y="21481"/>
              <wp:lineTo x="21574" y="21481"/>
              <wp:lineTo x="21574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819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047B0"/>
    <w:rsid w:val="00224271"/>
    <w:rsid w:val="002344AC"/>
    <w:rsid w:val="002561B0"/>
    <w:rsid w:val="00277040"/>
    <w:rsid w:val="00280A63"/>
    <w:rsid w:val="002866E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0D36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5127B"/>
    <w:rsid w:val="00896C2D"/>
    <w:rsid w:val="008A5B01"/>
    <w:rsid w:val="008B4480"/>
    <w:rsid w:val="008B75AF"/>
    <w:rsid w:val="008C6280"/>
    <w:rsid w:val="008E43A5"/>
    <w:rsid w:val="008E7C3F"/>
    <w:rsid w:val="00900A0B"/>
    <w:rsid w:val="0090104E"/>
    <w:rsid w:val="009016F0"/>
    <w:rsid w:val="00911492"/>
    <w:rsid w:val="009165B9"/>
    <w:rsid w:val="009230AF"/>
    <w:rsid w:val="009343F2"/>
    <w:rsid w:val="00936519"/>
    <w:rsid w:val="00956F9B"/>
    <w:rsid w:val="009610AF"/>
    <w:rsid w:val="00962D70"/>
    <w:rsid w:val="009755CD"/>
    <w:rsid w:val="009A10FE"/>
    <w:rsid w:val="009C04C5"/>
    <w:rsid w:val="009E1A8F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BF2F80"/>
    <w:rsid w:val="00C16294"/>
    <w:rsid w:val="00C22B3C"/>
    <w:rsid w:val="00C26DEF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7446C"/>
    <w:rsid w:val="00DA4C87"/>
    <w:rsid w:val="00DB707C"/>
    <w:rsid w:val="00E06A06"/>
    <w:rsid w:val="00E1349F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E63F-80CA-46E7-BCAF-5B0529C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غناتي الجبر</cp:lastModifiedBy>
  <cp:revision>2</cp:revision>
  <cp:lastPrinted>2021-03-14T07:38:00Z</cp:lastPrinted>
  <dcterms:created xsi:type="dcterms:W3CDTF">2023-12-11T09:06:00Z</dcterms:created>
  <dcterms:modified xsi:type="dcterms:W3CDTF">2023-12-11T09:06:00Z</dcterms:modified>
</cp:coreProperties>
</file>